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458ACF9D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 </w:t>
      </w:r>
      <w:r w:rsidR="00D8540A">
        <w:rPr>
          <w:rFonts w:cs="Calibri"/>
          <w:b/>
          <w:sz w:val="28"/>
          <w:szCs w:val="28"/>
        </w:rPr>
        <w:t>Unveils New Smart, Stylish Roller Shades</w:t>
      </w:r>
    </w:p>
    <w:p w14:paraId="0F28BF02" w14:textId="2B4F7FFB" w:rsidR="00857100" w:rsidRDefault="00867A69" w:rsidP="00857100"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AB4DA8">
        <w:rPr>
          <w:rFonts w:cs="Calibri"/>
          <w:b/>
        </w:rPr>
        <w:t xml:space="preserve"> </w:t>
      </w:r>
      <w:r w:rsidR="00857100" w:rsidRPr="00857100">
        <w:rPr>
          <w:rFonts w:cs="Calibri"/>
          <w:bCs/>
        </w:rPr>
        <w:t xml:space="preserve">Draper </w:t>
      </w:r>
      <w:r w:rsidR="00857100">
        <w:rPr>
          <w:rFonts w:cs="Calibri"/>
          <w:bCs/>
        </w:rPr>
        <w:t xml:space="preserve">is elevating window shade style with the introduction of an all-new </w:t>
      </w:r>
      <w:r w:rsidR="00857100">
        <w:t xml:space="preserve">motorized </w:t>
      </w:r>
      <w:r w:rsidR="005E116D">
        <w:t xml:space="preserve">roller </w:t>
      </w:r>
      <w:r w:rsidR="00857100">
        <w:t>window shade system.</w:t>
      </w:r>
    </w:p>
    <w:p w14:paraId="0FAC545C" w14:textId="794B9B97" w:rsidR="00857100" w:rsidRDefault="00857100" w:rsidP="00857100">
      <w:proofErr w:type="spellStart"/>
      <w:r>
        <w:t>FlexStyle</w:t>
      </w:r>
      <w:proofErr w:type="spellEnd"/>
      <w:r>
        <w:t xml:space="preserve"> is designed to meet the exacting standards of the most fashion-conscious homeowner. The alluring, stylish </w:t>
      </w:r>
      <w:r w:rsidR="005E116D">
        <w:t xml:space="preserve">aluminum </w:t>
      </w:r>
      <w:r>
        <w:t xml:space="preserve">brackets are available in 9 colors </w:t>
      </w:r>
      <w:r w:rsidR="005E116D">
        <w:t>and plated finished. E</w:t>
      </w:r>
      <w:r>
        <w:t xml:space="preserve">very </w:t>
      </w:r>
      <w:proofErr w:type="spellStart"/>
      <w:r>
        <w:t>FlexStyle</w:t>
      </w:r>
      <w:proofErr w:type="spellEnd"/>
      <w:r>
        <w:t xml:space="preserve"> shade is custom </w:t>
      </w:r>
      <w:proofErr w:type="gramStart"/>
      <w:r>
        <w:t>manufactured</w:t>
      </w:r>
      <w:proofErr w:type="gramEnd"/>
      <w:r>
        <w:t xml:space="preserve"> and hand inspected in </w:t>
      </w:r>
      <w:r w:rsidR="00B4653E">
        <w:t>the company’s</w:t>
      </w:r>
      <w:r w:rsidR="00034088">
        <w:t xml:space="preserve"> world class </w:t>
      </w:r>
      <w:r>
        <w:t xml:space="preserve">Spiceland, Indiana </w:t>
      </w:r>
      <w:r w:rsidR="00AB71FC">
        <w:t>factory</w:t>
      </w:r>
      <w:r>
        <w:t>.</w:t>
      </w:r>
    </w:p>
    <w:p w14:paraId="15F88FB2" w14:textId="6743CE23" w:rsidR="00857100" w:rsidRDefault="00857100" w:rsidP="00857100">
      <w:r>
        <w:t>“</w:t>
      </w:r>
      <w:proofErr w:type="spellStart"/>
      <w:r>
        <w:t>FlexStyle</w:t>
      </w:r>
      <w:proofErr w:type="spellEnd"/>
      <w:r>
        <w:t xml:space="preserve"> is the first shade product we’ve ever designed, engineered, and built specifically for the residential market,” said Randy Reece, </w:t>
      </w:r>
      <w:r w:rsidR="00B4653E">
        <w:t>Draper director of AV sales and marketing. “We see this as an important and expanding market and so we asked our product designers to come up with something special – something that subtly enhance</w:t>
      </w:r>
      <w:r w:rsidR="00D546AF">
        <w:t>s</w:t>
      </w:r>
      <w:r w:rsidR="00B4653E">
        <w:t xml:space="preserve"> any interior design.”</w:t>
      </w:r>
    </w:p>
    <w:p w14:paraId="5F478FA8" w14:textId="12532DA5" w:rsidR="00D546AF" w:rsidRDefault="00D546AF" w:rsidP="00D546AF">
      <w:proofErr w:type="spellStart"/>
      <w:r>
        <w:t>FlexStyle</w:t>
      </w:r>
      <w:proofErr w:type="spellEnd"/>
      <w:r>
        <w:t xml:space="preserve"> is powered by </w:t>
      </w:r>
      <w:proofErr w:type="spellStart"/>
      <w:r>
        <w:t>Somfy</w:t>
      </w:r>
      <w:proofErr w:type="spellEnd"/>
      <w:r>
        <w:t xml:space="preserve"> to integrate into smart home systems. Battery and standard motors are available with RTS or built-in Zigbee technology.</w:t>
      </w:r>
    </w:p>
    <w:p w14:paraId="7ECA4C6D" w14:textId="4EA34558" w:rsidR="00B4653E" w:rsidRDefault="00B4653E" w:rsidP="00857100">
      <w:proofErr w:type="spellStart"/>
      <w:r>
        <w:t>FlexStyle</w:t>
      </w:r>
      <w:proofErr w:type="spellEnd"/>
      <w:r>
        <w:t xml:space="preserve"> features hundreds of fabric color, texture, and openness choices from American weavers Phifer and </w:t>
      </w:r>
      <w:proofErr w:type="spellStart"/>
      <w:r>
        <w:t>Mermet</w:t>
      </w:r>
      <w:proofErr w:type="spellEnd"/>
      <w:r>
        <w:t xml:space="preserve"> USA, plus custom colors, patterns, and graphics.</w:t>
      </w:r>
    </w:p>
    <w:p w14:paraId="4B392FC8" w14:textId="0037166E" w:rsidR="00A32210" w:rsidRDefault="00D8540A" w:rsidP="00A32210">
      <w:pPr>
        <w:rPr>
          <w:rFonts w:cs="Calibri"/>
        </w:rPr>
      </w:pPr>
      <w:r>
        <w:rPr>
          <w:rFonts w:cs="Calibri"/>
        </w:rPr>
        <w:t>To see the ne</w:t>
      </w:r>
      <w:r w:rsidR="00D546AF">
        <w:rPr>
          <w:rFonts w:cs="Calibri"/>
        </w:rPr>
        <w:t xml:space="preserve">xt step forward in window shade innovation, </w:t>
      </w:r>
      <w:r>
        <w:rPr>
          <w:rFonts w:cs="Calibri"/>
        </w:rPr>
        <w:t xml:space="preserve">stop by booth 23081 </w:t>
      </w:r>
      <w:r w:rsidR="007942DB">
        <w:rPr>
          <w:rFonts w:cs="Calibri"/>
        </w:rPr>
        <w:t xml:space="preserve">at </w:t>
      </w:r>
      <w:r w:rsidR="000D1FFF">
        <w:rPr>
          <w:rFonts w:cs="Calibri"/>
        </w:rPr>
        <w:t>the 202</w:t>
      </w:r>
      <w:r>
        <w:rPr>
          <w:rFonts w:cs="Calibri"/>
        </w:rPr>
        <w:t>2</w:t>
      </w:r>
      <w:r w:rsidR="000D1FFF">
        <w:rPr>
          <w:rFonts w:cs="Calibri"/>
        </w:rPr>
        <w:t xml:space="preserve"> </w:t>
      </w:r>
      <w:r w:rsidR="007942DB">
        <w:rPr>
          <w:rFonts w:cs="Calibri"/>
        </w:rPr>
        <w:t xml:space="preserve">CEDIA Expo, September </w:t>
      </w:r>
      <w:r>
        <w:rPr>
          <w:rFonts w:cs="Calibri"/>
        </w:rPr>
        <w:t>29</w:t>
      </w:r>
      <w:r w:rsidR="007942DB">
        <w:rPr>
          <w:rFonts w:cs="Calibri"/>
        </w:rPr>
        <w:t>-</w:t>
      </w:r>
      <w:r>
        <w:rPr>
          <w:rFonts w:cs="Calibri"/>
        </w:rPr>
        <w:t>October 1</w:t>
      </w:r>
      <w:r w:rsidR="007942DB">
        <w:rPr>
          <w:rFonts w:cs="Calibri"/>
        </w:rPr>
        <w:t xml:space="preserve"> in </w:t>
      </w:r>
      <w:r w:rsidR="00951B92">
        <w:rPr>
          <w:rFonts w:cs="Calibri"/>
        </w:rPr>
        <w:t>Dallas</w:t>
      </w:r>
      <w:r w:rsidR="00AB4DA8">
        <w:rPr>
          <w:rFonts w:cs="Calibri"/>
        </w:rPr>
        <w:t xml:space="preserve">, or </w:t>
      </w:r>
      <w:r>
        <w:rPr>
          <w:rFonts w:cs="Calibri"/>
        </w:rPr>
        <w:t xml:space="preserve">go to </w:t>
      </w:r>
      <w:hyperlink r:id="rId10" w:history="1">
        <w:r w:rsidRPr="00DA5EAD">
          <w:rPr>
            <w:rStyle w:val="Hyperlink"/>
            <w:rFonts w:cs="Calibri"/>
          </w:rPr>
          <w:t>draperinc.com/go/</w:t>
        </w:r>
        <w:proofErr w:type="spellStart"/>
        <w:r w:rsidRPr="00DA5EAD">
          <w:rPr>
            <w:rStyle w:val="Hyperlink"/>
            <w:rFonts w:cs="Calibri"/>
          </w:rPr>
          <w:t>flexstyle</w:t>
        </w:r>
        <w:proofErr w:type="spellEnd"/>
      </w:hyperlink>
      <w:r>
        <w:rPr>
          <w:rFonts w:cs="Calibri"/>
        </w:rPr>
        <w:t>.</w:t>
      </w:r>
    </w:p>
    <w:p w14:paraId="29DE00E3" w14:textId="77777777" w:rsidR="00A32210" w:rsidRDefault="00A32210" w:rsidP="00D53734">
      <w:pPr>
        <w:rPr>
          <w:rFonts w:cs="Calibri"/>
        </w:rPr>
      </w:pPr>
    </w:p>
    <w:p w14:paraId="758543BA" w14:textId="77777777" w:rsidR="008721B3" w:rsidRDefault="008721B3" w:rsidP="008721B3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Pr="00B22FA2">
        <w:rPr>
          <w:rFonts w:cs="Calibri"/>
        </w:rPr>
        <w:t>Draper</w:t>
      </w:r>
      <w:proofErr w:type="spellEnd"/>
      <w:r>
        <w:rPr>
          <w:rFonts w:cs="Calibri"/>
        </w:rPr>
        <w:t>®, Inc.,</w:t>
      </w:r>
      <w:r w:rsidRPr="00B22FA2">
        <w:rPr>
          <w:rFonts w:cs="Calibri"/>
        </w:rPr>
        <w:t xml:space="preserve"> is a leading commercial shade manufacturer located in Spiceland, I</w:t>
      </w:r>
      <w:r>
        <w:rPr>
          <w:rFonts w:cs="Calibri"/>
        </w:rPr>
        <w:t>ndiana</w:t>
      </w:r>
      <w:r w:rsidRPr="00B22FA2">
        <w:rPr>
          <w:rFonts w:cs="Calibri"/>
        </w:rPr>
        <w:t xml:space="preserve">. We make thousands of custom shades daily </w:t>
      </w:r>
      <w:r>
        <w:rPr>
          <w:rFonts w:cs="Calibri"/>
        </w:rPr>
        <w:t>and</w:t>
      </w:r>
      <w:r w:rsidRPr="00B22FA2">
        <w:rPr>
          <w:rFonts w:cs="Calibri"/>
        </w:rPr>
        <w:t xml:space="preserve"> are bringing that same scale to the custom install market. We also make projection screens, AV lifts, and AV mounts </w:t>
      </w:r>
      <w:r>
        <w:rPr>
          <w:rFonts w:cs="Calibri"/>
        </w:rPr>
        <w:t>and</w:t>
      </w:r>
      <w:r w:rsidRPr="00B22FA2">
        <w:rPr>
          <w:rFonts w:cs="Calibri"/>
        </w:rPr>
        <w:t xml:space="preserve"> structures.</w:t>
      </w:r>
      <w:r w:rsidRPr="00E84530">
        <w:rPr>
          <w:rFonts w:cs="Calibri"/>
        </w:rPr>
        <w:t xml:space="preserve"> To learn more, visit </w:t>
      </w:r>
      <w:hyperlink r:id="rId11" w:history="1">
        <w:r w:rsidRPr="008C3843">
          <w:rPr>
            <w:rStyle w:val="Hyperlink"/>
            <w:rFonts w:cs="Calibri"/>
          </w:rPr>
          <w:t>www.draperathome.com</w:t>
        </w:r>
      </w:hyperlink>
      <w:r w:rsidRPr="00E84530">
        <w:rPr>
          <w:rFonts w:cs="Calibri"/>
        </w:rPr>
        <w:t>.</w:t>
      </w:r>
    </w:p>
    <w:p w14:paraId="59C0AEA8" w14:textId="77777777" w:rsidR="008721B3" w:rsidRDefault="008721B3" w:rsidP="00867A69">
      <w:pPr>
        <w:spacing w:after="120"/>
        <w:rPr>
          <w:rFonts w:cs="Calibri"/>
          <w:b/>
        </w:rPr>
      </w:pPr>
    </w:p>
    <w:p w14:paraId="5D84C1C6" w14:textId="4BB78045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2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3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4"/>
      <w:footerReference w:type="default" r:id="rId15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8B0" w14:textId="77777777" w:rsidR="00C91D50" w:rsidRDefault="00C91D50" w:rsidP="00D05074">
      <w:pPr>
        <w:spacing w:after="0"/>
      </w:pPr>
      <w:r>
        <w:separator/>
      </w:r>
    </w:p>
  </w:endnote>
  <w:endnote w:type="continuationSeparator" w:id="0">
    <w:p w14:paraId="656E2A79" w14:textId="77777777" w:rsidR="00C91D50" w:rsidRDefault="00C91D50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176" w14:textId="77777777" w:rsidR="00C91D50" w:rsidRDefault="00C91D50" w:rsidP="00D05074">
      <w:pPr>
        <w:spacing w:after="0"/>
      </w:pPr>
      <w:r>
        <w:separator/>
      </w:r>
    </w:p>
  </w:footnote>
  <w:footnote w:type="continuationSeparator" w:id="0">
    <w:p w14:paraId="6219588F" w14:textId="77777777" w:rsidR="00C91D50" w:rsidRDefault="00C91D50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4088"/>
    <w:rsid w:val="00035342"/>
    <w:rsid w:val="00036068"/>
    <w:rsid w:val="0003782A"/>
    <w:rsid w:val="0006031A"/>
    <w:rsid w:val="00087F96"/>
    <w:rsid w:val="000C3F89"/>
    <w:rsid w:val="000D02A8"/>
    <w:rsid w:val="000D1FFF"/>
    <w:rsid w:val="000E2DC3"/>
    <w:rsid w:val="000E75CF"/>
    <w:rsid w:val="00113AF4"/>
    <w:rsid w:val="001167E2"/>
    <w:rsid w:val="001647A5"/>
    <w:rsid w:val="001C190E"/>
    <w:rsid w:val="001D3EBF"/>
    <w:rsid w:val="00203C8A"/>
    <w:rsid w:val="00212597"/>
    <w:rsid w:val="00281E31"/>
    <w:rsid w:val="002A4271"/>
    <w:rsid w:val="002E6E11"/>
    <w:rsid w:val="002E790D"/>
    <w:rsid w:val="002F7999"/>
    <w:rsid w:val="00307CA8"/>
    <w:rsid w:val="00332BA2"/>
    <w:rsid w:val="00337447"/>
    <w:rsid w:val="003503BA"/>
    <w:rsid w:val="00362DDF"/>
    <w:rsid w:val="003815A4"/>
    <w:rsid w:val="003A0EFA"/>
    <w:rsid w:val="003C2AC1"/>
    <w:rsid w:val="003D799B"/>
    <w:rsid w:val="00424DCF"/>
    <w:rsid w:val="00430B12"/>
    <w:rsid w:val="00441B20"/>
    <w:rsid w:val="00441F50"/>
    <w:rsid w:val="0045651C"/>
    <w:rsid w:val="004849D4"/>
    <w:rsid w:val="00487A68"/>
    <w:rsid w:val="004B7A0B"/>
    <w:rsid w:val="004C350F"/>
    <w:rsid w:val="004E1F17"/>
    <w:rsid w:val="004E4C48"/>
    <w:rsid w:val="004F312D"/>
    <w:rsid w:val="005013AC"/>
    <w:rsid w:val="00501F5C"/>
    <w:rsid w:val="00520555"/>
    <w:rsid w:val="00532F73"/>
    <w:rsid w:val="0054282A"/>
    <w:rsid w:val="00560EBA"/>
    <w:rsid w:val="0057350B"/>
    <w:rsid w:val="005E116D"/>
    <w:rsid w:val="005E5D01"/>
    <w:rsid w:val="006521A2"/>
    <w:rsid w:val="00656532"/>
    <w:rsid w:val="00664821"/>
    <w:rsid w:val="0069127F"/>
    <w:rsid w:val="00691667"/>
    <w:rsid w:val="006A4B18"/>
    <w:rsid w:val="007107A7"/>
    <w:rsid w:val="0071462F"/>
    <w:rsid w:val="00740E5A"/>
    <w:rsid w:val="00750583"/>
    <w:rsid w:val="007631F7"/>
    <w:rsid w:val="00787CB8"/>
    <w:rsid w:val="007942DB"/>
    <w:rsid w:val="007A5098"/>
    <w:rsid w:val="007F350A"/>
    <w:rsid w:val="007F4986"/>
    <w:rsid w:val="00817C46"/>
    <w:rsid w:val="00857100"/>
    <w:rsid w:val="00867A69"/>
    <w:rsid w:val="008721B3"/>
    <w:rsid w:val="00880125"/>
    <w:rsid w:val="008851C8"/>
    <w:rsid w:val="008862B4"/>
    <w:rsid w:val="008903B7"/>
    <w:rsid w:val="008D7250"/>
    <w:rsid w:val="008D7909"/>
    <w:rsid w:val="00936D92"/>
    <w:rsid w:val="00941308"/>
    <w:rsid w:val="00951B92"/>
    <w:rsid w:val="0095764F"/>
    <w:rsid w:val="009B4A5A"/>
    <w:rsid w:val="009B64A7"/>
    <w:rsid w:val="009D54F3"/>
    <w:rsid w:val="009F71F8"/>
    <w:rsid w:val="00A009E1"/>
    <w:rsid w:val="00A14318"/>
    <w:rsid w:val="00A32210"/>
    <w:rsid w:val="00A83F49"/>
    <w:rsid w:val="00AB261C"/>
    <w:rsid w:val="00AB4DA8"/>
    <w:rsid w:val="00AB71FC"/>
    <w:rsid w:val="00AC1354"/>
    <w:rsid w:val="00AC1E13"/>
    <w:rsid w:val="00AD43D2"/>
    <w:rsid w:val="00B04473"/>
    <w:rsid w:val="00B13884"/>
    <w:rsid w:val="00B239A3"/>
    <w:rsid w:val="00B37A22"/>
    <w:rsid w:val="00B4653E"/>
    <w:rsid w:val="00B64495"/>
    <w:rsid w:val="00BA0CB3"/>
    <w:rsid w:val="00C233AD"/>
    <w:rsid w:val="00C4754A"/>
    <w:rsid w:val="00C65064"/>
    <w:rsid w:val="00C70285"/>
    <w:rsid w:val="00C91D50"/>
    <w:rsid w:val="00CB27BA"/>
    <w:rsid w:val="00CC5907"/>
    <w:rsid w:val="00CD0724"/>
    <w:rsid w:val="00CE2F91"/>
    <w:rsid w:val="00D05074"/>
    <w:rsid w:val="00D322D9"/>
    <w:rsid w:val="00D53734"/>
    <w:rsid w:val="00D546AF"/>
    <w:rsid w:val="00D54AA8"/>
    <w:rsid w:val="00D80588"/>
    <w:rsid w:val="00D8540A"/>
    <w:rsid w:val="00DB097F"/>
    <w:rsid w:val="00E03ED1"/>
    <w:rsid w:val="00E300B6"/>
    <w:rsid w:val="00E40167"/>
    <w:rsid w:val="00E5719F"/>
    <w:rsid w:val="00EE7ED4"/>
    <w:rsid w:val="00F1688D"/>
    <w:rsid w:val="00F21E56"/>
    <w:rsid w:val="00F2539D"/>
    <w:rsid w:val="00F32CE2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raperin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coffey@draper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raperathom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draperinc.com/go/flexsty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2-08-26T13:12:00Z</dcterms:created>
  <dcterms:modified xsi:type="dcterms:W3CDTF">2022-08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